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5" w:rsidRPr="00227445" w:rsidRDefault="00227445" w:rsidP="00A6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45">
        <w:rPr>
          <w:rFonts w:ascii="Times New Roman" w:eastAsia="Times New Roman" w:hAnsi="Times New Roman" w:cs="Times New Roman"/>
          <w:color w:val="0070C0"/>
          <w:sz w:val="36"/>
          <w:szCs w:val="36"/>
          <w:lang w:val="en-US" w:eastAsia="ru-RU"/>
        </w:rPr>
        <w:t> </w:t>
      </w:r>
    </w:p>
    <w:p w:rsidR="00284DC6" w:rsidRDefault="00284DC6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</w:p>
    <w:p w:rsidR="00D85F0D" w:rsidRPr="00284DC6" w:rsidRDefault="00284DC6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ительском собрании </w:t>
      </w:r>
    </w:p>
    <w:p w:rsidR="00284DC6" w:rsidRPr="00284DC6" w:rsidRDefault="00284DC6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 № 2      </w:t>
      </w:r>
    </w:p>
    <w:p w:rsidR="00284DC6" w:rsidRPr="00284DC6" w:rsidRDefault="00284DC6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16.04.2015г.               </w:t>
      </w:r>
    </w:p>
    <w:p w:rsidR="00D85F0D" w:rsidRPr="00284DC6" w:rsidRDefault="00D85F0D" w:rsidP="00A612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0D" w:rsidRPr="00284DC6" w:rsidRDefault="00D85F0D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0D" w:rsidRPr="00284DC6" w:rsidRDefault="00D85F0D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0D" w:rsidRPr="00284DC6" w:rsidRDefault="00D85F0D" w:rsidP="00A61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F0D" w:rsidRPr="00284DC6" w:rsidRDefault="00D85F0D" w:rsidP="00A612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</w:p>
    <w:p w:rsidR="00D85F0D" w:rsidRPr="00284DC6" w:rsidRDefault="00D85F0D" w:rsidP="00A612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</w:p>
    <w:p w:rsidR="00227445" w:rsidRPr="00284DC6" w:rsidRDefault="00D85F0D" w:rsidP="00A612FC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«Полянский детский сад «Родничок» </w:t>
      </w:r>
      <w:proofErr w:type="spellStart"/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»                                                                           </w:t>
      </w:r>
      <w:r w:rsidR="00227445"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А.Гребенкин</w:t>
      </w: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284DC6" w:rsidRPr="00284DC6" w:rsidRDefault="00284DC6" w:rsidP="00A612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каз  №          </w:t>
      </w:r>
      <w:proofErr w:type="gramStart"/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8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27445" w:rsidRPr="00227445" w:rsidRDefault="00227445" w:rsidP="00A612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D85F0D" w:rsidRPr="00081D87" w:rsidRDefault="00D85F0D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5F0D" w:rsidRPr="00081D87" w:rsidSect="00284DC6">
          <w:footerReference w:type="default" r:id="rId7"/>
          <w:pgSz w:w="11906" w:h="16838"/>
          <w:pgMar w:top="284" w:right="1133" w:bottom="1134" w:left="851" w:header="708" w:footer="708" w:gutter="0"/>
          <w:cols w:num="2" w:space="2693"/>
          <w:docGrid w:linePitch="360"/>
        </w:sectPr>
      </w:pPr>
    </w:p>
    <w:p w:rsidR="00227445" w:rsidRPr="00227445" w:rsidRDefault="00227445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227445" w:rsidRPr="00227445" w:rsidRDefault="00227445" w:rsidP="00A612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274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445" w:rsidRPr="00227445" w:rsidRDefault="00227445" w:rsidP="00A6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ЛОЖЕНИЕ </w:t>
      </w:r>
    </w:p>
    <w:p w:rsidR="00227445" w:rsidRPr="00227445" w:rsidRDefault="00227445" w:rsidP="00A6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p w:rsidR="00081D87" w:rsidRDefault="00227445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 порядке                                                                                                                                                 оформления возникновения, приостановления и прекращения отношений </w:t>
      </w:r>
      <w:proofErr w:type="gramStart"/>
      <w:r w:rsidRPr="002274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жду</w:t>
      </w:r>
      <w:proofErr w:type="gramEnd"/>
      <w:r w:rsidRPr="002274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81D87" w:rsidRPr="00227445" w:rsidRDefault="00227445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БДОУ </w:t>
      </w:r>
      <w:r w:rsidR="00081D8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081D87" w:rsidRPr="00081D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Полянский детский сад «Родничок» </w:t>
      </w:r>
      <w:proofErr w:type="spellStart"/>
      <w:r w:rsidR="00081D87" w:rsidRPr="00081D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развивающего</w:t>
      </w:r>
      <w:proofErr w:type="spellEnd"/>
      <w:r w:rsidR="00081D87" w:rsidRPr="00081D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ида»</w:t>
      </w:r>
    </w:p>
    <w:p w:rsidR="00227445" w:rsidRPr="00227445" w:rsidRDefault="00227445" w:rsidP="00A6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обучающимися и (или) родителями (законными представителями) несовершеннолетних обучающихся</w:t>
      </w:r>
    </w:p>
    <w:p w:rsidR="00227445" w:rsidRPr="00227445" w:rsidRDefault="00227445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7445">
        <w:rPr>
          <w:rFonts w:ascii="Times New Roman" w:eastAsia="Times New Roman" w:hAnsi="Times New Roman" w:cs="Times New Roman"/>
          <w:sz w:val="32"/>
          <w:szCs w:val="32"/>
          <w:lang w:eastAsia="ru-RU"/>
        </w:rPr>
        <w:t>в муниципальном бюджетном дошкольном образовательном учреждении</w:t>
      </w:r>
    </w:p>
    <w:p w:rsidR="00081D87" w:rsidRPr="00227445" w:rsidRDefault="00081D87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1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олянский детский сад «Родничок» </w:t>
      </w:r>
      <w:proofErr w:type="spellStart"/>
      <w:r w:rsidRPr="00081D8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азвивающего</w:t>
      </w:r>
      <w:proofErr w:type="spellEnd"/>
      <w:r w:rsidRPr="00081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а»</w:t>
      </w:r>
    </w:p>
    <w:p w:rsidR="00227445" w:rsidRPr="00227445" w:rsidRDefault="00227445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27445" w:rsidRPr="00227445" w:rsidRDefault="00227445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445" w:rsidRPr="00227445" w:rsidRDefault="00227445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87" w:rsidRDefault="00081D87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87" w:rsidRDefault="00081D87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87" w:rsidRDefault="00081D87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DC6" w:rsidRDefault="00284DC6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DC6" w:rsidRDefault="00284DC6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87" w:rsidRPr="00227445" w:rsidRDefault="00081D87" w:rsidP="00A612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227445" w:rsidRPr="00227445" w:rsidRDefault="00227445" w:rsidP="00A61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7445" w:rsidRPr="00227445" w:rsidRDefault="00227445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84DC6" w:rsidRDefault="00284DC6" w:rsidP="00A612F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2FC" w:rsidRDefault="00A612FC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445" w:rsidRPr="00227445" w:rsidRDefault="00227445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.</w:t>
      </w:r>
    </w:p>
    <w:p w:rsidR="00227445" w:rsidRPr="00227445" w:rsidRDefault="00227445" w:rsidP="00A612F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4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27445" w:rsidRPr="00227445" w:rsidRDefault="00227445" w:rsidP="00A612F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ий Порядок разработан в соответствии с Федеральным законом «Об образовании в Российской Федерации» № 273-ФЗ от 29.12.2012г.</w:t>
      </w:r>
    </w:p>
    <w:p w:rsidR="00227445" w:rsidRPr="00227445" w:rsidRDefault="00227445" w:rsidP="00A612F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оформление возникновения, приостановления и прекращения отношений между Муниципальным бюджетным дошкольным образовательным учреждением </w:t>
      </w:r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янский детский  сад «Родничок» </w:t>
      </w:r>
      <w:proofErr w:type="spellStart"/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»  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и обучающимися и (или) родителями (законными представителями) обучающихся (далее также – образовательные отношения).</w:t>
      </w:r>
      <w:proofErr w:type="gramEnd"/>
    </w:p>
    <w:p w:rsidR="00227445" w:rsidRPr="00227445" w:rsidRDefault="00227445" w:rsidP="00A612F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.3. Под отношениями в данном Порядке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дошкольного образования.</w:t>
      </w:r>
    </w:p>
    <w:p w:rsidR="00227445" w:rsidRPr="00227445" w:rsidRDefault="00227445" w:rsidP="00A6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оформления возникновения, приостановления и прекращения отношений между образовательным учреждением и родителями (законными представителями) несовершеннолетних воспитанников</w:t>
      </w:r>
    </w:p>
    <w:p w:rsidR="00227445" w:rsidRPr="00227445" w:rsidRDefault="00227445" w:rsidP="00A612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рием воспитанников на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 регулируется Положением о правилах приема детей в муниципальное бюджетное дошкольное образовательное учреждение </w:t>
      </w:r>
      <w:r w:rsidR="00081D87"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янский детский  сад «Родничок» </w:t>
      </w:r>
      <w:proofErr w:type="spellStart"/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»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445" w:rsidRPr="00227445" w:rsidRDefault="00227445" w:rsidP="00A612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анием возникновения образовательных отношений между дошкольным учреждением и родителями (законными представителями) является приказ заведующей дошкольным образовательным учреждением о зачислении воспитанника в дошкольное образовательное учреждение.</w:t>
      </w:r>
    </w:p>
    <w:p w:rsidR="00227445" w:rsidRPr="00227445" w:rsidRDefault="00227445" w:rsidP="00A612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ношения между дошкольным образовательным учреждением, осуществляющим образовательную деятельность и родителями (законными представителями) регулируются договором о взаимодействии. Договор заключается между  МБДОУ, в лице заведующего и родителями  (законными представителями) несовершеннолетнего обучающегося.  </w:t>
      </w:r>
    </w:p>
    <w:p w:rsidR="00227445" w:rsidRPr="00227445" w:rsidRDefault="00227445" w:rsidP="00A612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ава и обязанности участников образовательного процесса, предусмотренные,  законодательством об образовании и локальными актами МБДОУ возникают,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числения</w:t>
      </w:r>
      <w:proofErr w:type="gramEnd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есовершеннолетнего обучающегося (воспитанника) в дошкольное образовательное учреждение.</w:t>
      </w:r>
    </w:p>
    <w:p w:rsidR="00227445" w:rsidRPr="00227445" w:rsidRDefault="00227445" w:rsidP="00A612F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тороны прилагают совместные усилия для создания условий получения ребенком дошкольного образования в соответствии с основной </w:t>
      </w:r>
      <w:r w:rsidR="00081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ой дошкольного образования. </w:t>
      </w:r>
    </w:p>
    <w:p w:rsidR="00227445" w:rsidRPr="00227445" w:rsidRDefault="00227445" w:rsidP="00A6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p w:rsidR="00227445" w:rsidRPr="00227445" w:rsidRDefault="00227445" w:rsidP="00A61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зменения образовательных отношений</w:t>
      </w:r>
      <w:r w:rsidRPr="002274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учреждения, осуществляющего образовательную деятельность.</w:t>
      </w:r>
      <w:proofErr w:type="gramEnd"/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разовательные отношения могут быть изменены как по инициативе родителей (законных представителей) воспитанника по его заявлению в 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й форме, так и по инициативе дошкольного учреждения, осуществляющего образовательную деятельность.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изменения образовательных отношений является приказ, изданный руководителем учреждения. Если с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ями (законными представителями) несовершеннолетнего обучающегося) заключен договор, приказ издается на основании внесения соответствующих изменений в такой договор.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ава и обязанности обучающегося, предусмотренные законодательством об образовании и локальными нормативными актами учреждения изменяются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здания</w:t>
      </w:r>
      <w:proofErr w:type="gramEnd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или с иной указанной в нем даты.</w:t>
      </w:r>
    </w:p>
    <w:p w:rsidR="00227445" w:rsidRPr="00227445" w:rsidRDefault="00227445" w:rsidP="00A61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:rsidR="00227445" w:rsidRPr="00227445" w:rsidRDefault="00227445" w:rsidP="00A61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     Приостановление образовательных отношений</w:t>
      </w:r>
      <w:r w:rsidRPr="00227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  Образовательные отношения могут быть приостановлены на основании письменного заявления родителей (законных представителей) о временном выбытии воспитанника из Учреждения с сохранением места.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  Причинами, дающими право на сохранение места за ребенком в Учреждении, являются: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 Состояние здоровья, не позволяющее в течение определенного периода посещать Учреждение (при наличии медицинского документа);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 Временное посещение санатория, дошкольного учреждения присмотра и оздоровления (по состоянию здоровья, при наличии направления медицинского учреждения);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   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ям родителей (законных представителей)  на время очередных отпусков родителей (законных представителей)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Symbol" w:char="F02D"/>
      </w:r>
      <w:r w:rsidRPr="00227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 Иные причины указанные родителями (законными представителями) в заявлении.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  Возобновление образовательных отношений осуществляется по заявлению родителей, при издании приказа заведующего Учреждением о зачислении воспитанника после временного отсутствия.</w:t>
      </w:r>
    </w:p>
    <w:p w:rsidR="00227445" w:rsidRPr="00227445" w:rsidRDefault="00227445" w:rsidP="00A612FC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одители (законные представители) несовершеннолетнего обучающегося (воспитанника), для сохранения места представляют в МБДОУ документы, подтверждающие отсутствие воспитанника по уважительным  причинам.</w:t>
      </w:r>
    </w:p>
    <w:p w:rsidR="00227445" w:rsidRPr="00227445" w:rsidRDefault="00227445" w:rsidP="00A61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</w:p>
    <w:p w:rsidR="00227445" w:rsidRPr="00227445" w:rsidRDefault="00227445" w:rsidP="00A612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     Прекращение образовательных отношений</w:t>
      </w:r>
      <w:r w:rsidRPr="00227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A612FC" w:rsidRDefault="00227445" w:rsidP="00A612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 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воспитанника из дошкольного учреждения, осуществляющего образовательную деятельность  в связи с пол</w:t>
      </w:r>
      <w:r w:rsidR="00A6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м дошкольного образования 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вершение </w:t>
      </w:r>
      <w:proofErr w:type="gramEnd"/>
    </w:p>
    <w:p w:rsidR="00A612FC" w:rsidRDefault="00A612FC" w:rsidP="00A6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27445"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445"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445" w:rsidRPr="00227445" w:rsidRDefault="00227445" w:rsidP="00A612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  Окончанием срока действия Договора является окончание получения ребенком дошкольного образования, предоставление Учреждением образовательной услуги в полном объеме.</w:t>
      </w:r>
    </w:p>
    <w:p w:rsidR="00227445" w:rsidRPr="00227445" w:rsidRDefault="00227445" w:rsidP="00A612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  Договор, может быть, расторгнут досрочно в следующих случаях:</w:t>
      </w:r>
    </w:p>
    <w:p w:rsidR="00227445" w:rsidRPr="00227445" w:rsidRDefault="00227445" w:rsidP="00A612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227445" w:rsidRPr="00227445" w:rsidRDefault="00227445" w:rsidP="00A612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 по иным причинам, указанным в заявлении родителей (законных представителей);</w:t>
      </w:r>
    </w:p>
    <w:p w:rsidR="00227445" w:rsidRPr="00227445" w:rsidRDefault="00227445" w:rsidP="00A612FC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по обстоятельствам, не зависящим родителей (законных представителей) воспитанника и Учреждения, в том числе в случае ликвидации У</w:t>
      </w:r>
      <w:r w:rsidRPr="0022744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реждения, осуществляющего образовательную деятельность.</w:t>
      </w:r>
    </w:p>
    <w:p w:rsidR="00227445" w:rsidRPr="00227445" w:rsidRDefault="00227445" w:rsidP="00A612FC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 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чреждением.</w:t>
      </w:r>
    </w:p>
    <w:p w:rsidR="00227445" w:rsidRPr="00227445" w:rsidRDefault="00227445" w:rsidP="00A612FC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.5.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досрочном прекращении образовательных отношений по инициативе родителей восстановление осуществляется согласно действующему административному регламенту.</w:t>
      </w:r>
    </w:p>
    <w:p w:rsidR="00227445" w:rsidRPr="00227445" w:rsidRDefault="00227445" w:rsidP="00A612FC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сстановления между Учреждением и родителями (законными представителями) заключается новый Договор.</w:t>
      </w:r>
    </w:p>
    <w:p w:rsidR="00227445" w:rsidRPr="00227445" w:rsidRDefault="00227445" w:rsidP="00A612FC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445" w:rsidRPr="00227445" w:rsidRDefault="00227445" w:rsidP="00A612FC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2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27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 Основанием для прекращения образовательных отношений является приказ заведующего Учреждением, об отчислении воспитанника.</w:t>
      </w:r>
    </w:p>
    <w:p w:rsidR="00227445" w:rsidRPr="00227445" w:rsidRDefault="00227445" w:rsidP="00A612FC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210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 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22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организации, осуществляющей образовательную деятельность.</w:t>
      </w:r>
    </w:p>
    <w:p w:rsid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P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P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P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P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P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Default="003210C5" w:rsidP="00A612FC">
      <w:pPr>
        <w:spacing w:after="0" w:line="240" w:lineRule="auto"/>
        <w:rPr>
          <w:sz w:val="28"/>
          <w:szCs w:val="28"/>
        </w:rPr>
      </w:pPr>
    </w:p>
    <w:p w:rsidR="003210C5" w:rsidRDefault="003210C5" w:rsidP="00A612FC">
      <w:pPr>
        <w:spacing w:after="0" w:line="240" w:lineRule="auto"/>
        <w:rPr>
          <w:sz w:val="28"/>
          <w:szCs w:val="28"/>
        </w:rPr>
      </w:pPr>
    </w:p>
    <w:p w:rsidR="009F585F" w:rsidRPr="003210C5" w:rsidRDefault="003210C5" w:rsidP="00A612FC">
      <w:pPr>
        <w:tabs>
          <w:tab w:val="left" w:pos="79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F585F" w:rsidRPr="003210C5" w:rsidSect="003210C5">
      <w:type w:val="continuous"/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4A" w:rsidRDefault="00787F4A" w:rsidP="003210C5">
      <w:pPr>
        <w:spacing w:after="0" w:line="240" w:lineRule="auto"/>
      </w:pPr>
      <w:r>
        <w:separator/>
      </w:r>
    </w:p>
  </w:endnote>
  <w:endnote w:type="continuationSeparator" w:id="0">
    <w:p w:rsidR="00787F4A" w:rsidRDefault="00787F4A" w:rsidP="0032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88766"/>
      <w:docPartObj>
        <w:docPartGallery w:val="Page Numbers (Bottom of Page)"/>
        <w:docPartUnique/>
      </w:docPartObj>
    </w:sdtPr>
    <w:sdtContent>
      <w:p w:rsidR="003210C5" w:rsidRDefault="008434CF">
        <w:pPr>
          <w:pStyle w:val="a8"/>
          <w:jc w:val="right"/>
        </w:pPr>
        <w:fldSimple w:instr=" PAGE   \* MERGEFORMAT ">
          <w:r w:rsidR="00A612FC">
            <w:rPr>
              <w:noProof/>
            </w:rPr>
            <w:t>4</w:t>
          </w:r>
        </w:fldSimple>
      </w:p>
    </w:sdtContent>
  </w:sdt>
  <w:p w:rsidR="003210C5" w:rsidRDefault="003210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4A" w:rsidRDefault="00787F4A" w:rsidP="003210C5">
      <w:pPr>
        <w:spacing w:after="0" w:line="240" w:lineRule="auto"/>
      </w:pPr>
      <w:r>
        <w:separator/>
      </w:r>
    </w:p>
  </w:footnote>
  <w:footnote w:type="continuationSeparator" w:id="0">
    <w:p w:rsidR="00787F4A" w:rsidRDefault="00787F4A" w:rsidP="00321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445"/>
    <w:rsid w:val="00081D87"/>
    <w:rsid w:val="00227445"/>
    <w:rsid w:val="002358C9"/>
    <w:rsid w:val="00284DC6"/>
    <w:rsid w:val="003210C5"/>
    <w:rsid w:val="00787F4A"/>
    <w:rsid w:val="008434CF"/>
    <w:rsid w:val="009F585F"/>
    <w:rsid w:val="00A612FC"/>
    <w:rsid w:val="00A959EC"/>
    <w:rsid w:val="00BA646B"/>
    <w:rsid w:val="00D65430"/>
    <w:rsid w:val="00D8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22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7445"/>
    <w:rPr>
      <w:b/>
      <w:bCs/>
    </w:rPr>
  </w:style>
  <w:style w:type="character" w:styleId="a5">
    <w:name w:val="line number"/>
    <w:basedOn w:val="a0"/>
    <w:uiPriority w:val="99"/>
    <w:semiHidden/>
    <w:unhideWhenUsed/>
    <w:rsid w:val="003210C5"/>
  </w:style>
  <w:style w:type="paragraph" w:styleId="a6">
    <w:name w:val="header"/>
    <w:basedOn w:val="a"/>
    <w:link w:val="a7"/>
    <w:uiPriority w:val="99"/>
    <w:semiHidden/>
    <w:unhideWhenUsed/>
    <w:rsid w:val="0032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10C5"/>
  </w:style>
  <w:style w:type="paragraph" w:styleId="a8">
    <w:name w:val="footer"/>
    <w:basedOn w:val="a"/>
    <w:link w:val="a9"/>
    <w:uiPriority w:val="99"/>
    <w:unhideWhenUsed/>
    <w:rsid w:val="00321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6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B770-4DAC-4DE6-A15E-7AAC792E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27T06:24:00Z</cp:lastPrinted>
  <dcterms:created xsi:type="dcterms:W3CDTF">2016-02-12T11:04:00Z</dcterms:created>
  <dcterms:modified xsi:type="dcterms:W3CDTF">2016-04-27T06:24:00Z</dcterms:modified>
</cp:coreProperties>
</file>